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</w:t>
      </w:r>
      <w:r w:rsidR="005B590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="000735A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5B5902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="000735A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AB1" w:rsidRDefault="009F1AB1" w:rsidP="00291659">
      <w:r>
        <w:separator/>
      </w:r>
    </w:p>
  </w:endnote>
  <w:endnote w:type="continuationSeparator" w:id="1">
    <w:p w:rsidR="009F1AB1" w:rsidRDefault="009F1AB1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AB1" w:rsidRDefault="009F1AB1" w:rsidP="00291659">
      <w:r>
        <w:separator/>
      </w:r>
    </w:p>
  </w:footnote>
  <w:footnote w:type="continuationSeparator" w:id="1">
    <w:p w:rsidR="009F1AB1" w:rsidRDefault="009F1AB1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35A7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5902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1AB1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C4723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EC472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EC472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EC472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EC472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EC472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6</cp:revision>
  <cp:lastPrinted>2019-08-06T11:17:00Z</cp:lastPrinted>
  <dcterms:created xsi:type="dcterms:W3CDTF">2021-02-03T12:08:00Z</dcterms:created>
  <dcterms:modified xsi:type="dcterms:W3CDTF">2021-02-15T06:54:00Z</dcterms:modified>
</cp:coreProperties>
</file>